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5AA" w:rsidRDefault="008175AA" w:rsidP="008175AA">
      <w:pPr>
        <w:shd w:val="clear" w:color="auto" w:fill="FFFFFF"/>
        <w:spacing w:after="0"/>
        <w:ind w:left="552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:rsidR="008175AA" w:rsidRDefault="008175AA" w:rsidP="008175AA">
      <w:pPr>
        <w:spacing w:after="0"/>
        <w:ind w:left="5529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   №02-07-2022-ПР</w:t>
      </w:r>
    </w:p>
    <w:p w:rsidR="008175AA" w:rsidRDefault="008175AA" w:rsidP="008175AA">
      <w:pPr>
        <w:spacing w:after="0"/>
        <w:ind w:left="567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 в соответствии с </w:t>
      </w:r>
    </w:p>
    <w:p w:rsidR="008175AA" w:rsidRDefault="008175AA" w:rsidP="008175AA">
      <w:pPr>
        <w:spacing w:after="0"/>
        <w:ind w:left="567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Регламенто</w:t>
      </w:r>
      <w:r w:rsidR="00B42D93">
        <w:rPr>
          <w:rFonts w:ascii="Times New Roman" w:hAnsi="Times New Roman"/>
          <w:color w:val="000000"/>
          <w:spacing w:val="-12"/>
          <w:sz w:val="28"/>
          <w:szCs w:val="28"/>
        </w:rPr>
        <w:t xml:space="preserve">м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Совета депутатов</w:t>
      </w:r>
    </w:p>
    <w:p w:rsidR="008175AA" w:rsidRDefault="00B42D93" w:rsidP="008175AA">
      <w:pPr>
        <w:spacing w:after="0"/>
        <w:ind w:left="567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м</w:t>
      </w:r>
      <w:r w:rsidR="008175AA">
        <w:rPr>
          <w:rFonts w:ascii="Times New Roman" w:hAnsi="Times New Roman"/>
          <w:color w:val="000000"/>
          <w:spacing w:val="-12"/>
          <w:sz w:val="28"/>
          <w:szCs w:val="28"/>
        </w:rPr>
        <w:t>униципального округа Академический</w:t>
      </w:r>
    </w:p>
    <w:p w:rsidR="008175AA" w:rsidRDefault="008175AA" w:rsidP="008175AA">
      <w:pPr>
        <w:shd w:val="clear" w:color="auto" w:fill="FFFFFF"/>
        <w:tabs>
          <w:tab w:val="left" w:pos="7920"/>
        </w:tabs>
        <w:spacing w:after="0"/>
        <w:ind w:left="567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Редактор проек</w:t>
      </w:r>
      <w:bookmarkStart w:id="0" w:name="_GoBack"/>
      <w:bookmarkEnd w:id="0"/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та: Зельцман М.А., </w:t>
      </w:r>
    </w:p>
    <w:p w:rsidR="008175AA" w:rsidRDefault="008175AA" w:rsidP="008175AA">
      <w:pPr>
        <w:shd w:val="clear" w:color="auto" w:fill="FFFFFF"/>
        <w:tabs>
          <w:tab w:val="left" w:pos="7920"/>
        </w:tabs>
        <w:spacing w:after="0"/>
        <w:ind w:left="567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гл. специалист аппарата СД МО Академический </w:t>
      </w:r>
    </w:p>
    <w:p w:rsidR="008175AA" w:rsidRDefault="008175AA" w:rsidP="008175AA">
      <w:pPr>
        <w:shd w:val="clear" w:color="auto" w:fill="FFFFFF"/>
        <w:tabs>
          <w:tab w:val="left" w:pos="7920"/>
        </w:tabs>
        <w:spacing w:after="0"/>
        <w:ind w:left="567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Дата внесения проекта: </w:t>
      </w:r>
      <w:r w:rsidR="00B42D93">
        <w:rPr>
          <w:rFonts w:ascii="Times New Roman" w:hAnsi="Times New Roman"/>
          <w:color w:val="000000"/>
          <w:spacing w:val="-12"/>
          <w:sz w:val="28"/>
          <w:szCs w:val="28"/>
        </w:rPr>
        <w:t>16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.09.2022г.                               </w:t>
      </w:r>
    </w:p>
    <w:p w:rsidR="008175AA" w:rsidRDefault="008175AA" w:rsidP="008175AA">
      <w:pPr>
        <w:shd w:val="clear" w:color="auto" w:fill="FFFFFF"/>
        <w:tabs>
          <w:tab w:val="left" w:pos="7920"/>
        </w:tabs>
        <w:spacing w:after="0"/>
        <w:ind w:left="6237"/>
        <w:jc w:val="right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____________________</w:t>
      </w:r>
    </w:p>
    <w:p w:rsidR="008175AA" w:rsidRDefault="008175AA" w:rsidP="008175AA">
      <w:pPr>
        <w:shd w:val="clear" w:color="auto" w:fill="FFFFFF"/>
        <w:tabs>
          <w:tab w:val="left" w:pos="7920"/>
        </w:tabs>
        <w:spacing w:after="0"/>
        <w:ind w:left="6237"/>
        <w:jc w:val="right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 xml:space="preserve">(подпись)                                     </w:t>
      </w:r>
    </w:p>
    <w:p w:rsidR="008175AA" w:rsidRDefault="008175AA" w:rsidP="008175A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8175AA" w:rsidRDefault="008175AA" w:rsidP="008175A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8175AA" w:rsidRDefault="008175AA" w:rsidP="008175A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:rsidR="008175AA" w:rsidRDefault="008175AA" w:rsidP="008175A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:rsidR="008175AA" w:rsidRDefault="008175AA" w:rsidP="008175A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8175AA" w:rsidRDefault="008175AA" w:rsidP="008175A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9B6683" w:rsidRPr="009B6683" w:rsidRDefault="009B6683" w:rsidP="009B6683">
      <w:pPr>
        <w:spacing w:after="0"/>
        <w:ind w:right="142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:rsidR="00AC7986" w:rsidRPr="00747678" w:rsidRDefault="00AC7986" w:rsidP="00A14C80">
      <w:pPr>
        <w:pStyle w:val="a4"/>
        <w:tabs>
          <w:tab w:val="left" w:pos="851"/>
        </w:tabs>
        <w:ind w:right="4818"/>
        <w:rPr>
          <w:bCs/>
        </w:rPr>
      </w:pPr>
      <w:r>
        <w:rPr>
          <w:b/>
          <w:bCs/>
          <w:i/>
        </w:rPr>
        <w:t xml:space="preserve">Об избрании заместителя Председателя Совета депутатов </w:t>
      </w:r>
      <w:r w:rsidRPr="00747678">
        <w:rPr>
          <w:b/>
          <w:bCs/>
          <w:i/>
        </w:rPr>
        <w:t xml:space="preserve">муниципального округа Академический в городе Москве </w:t>
      </w:r>
    </w:p>
    <w:p w:rsidR="00AC7986" w:rsidRDefault="00AC7986" w:rsidP="00AC7986">
      <w:pPr>
        <w:pStyle w:val="a4"/>
        <w:tabs>
          <w:tab w:val="left" w:pos="851"/>
        </w:tabs>
        <w:ind w:firstLine="567"/>
        <w:rPr>
          <w:bCs/>
        </w:rPr>
      </w:pPr>
    </w:p>
    <w:p w:rsidR="00AC7986" w:rsidRPr="001C2550" w:rsidRDefault="00AC7986" w:rsidP="00AC7986">
      <w:pPr>
        <w:pStyle w:val="a4"/>
        <w:tabs>
          <w:tab w:val="left" w:pos="851"/>
        </w:tabs>
        <w:ind w:firstLine="567"/>
        <w:rPr>
          <w:bCs/>
        </w:rPr>
      </w:pPr>
      <w:r w:rsidRPr="001C2550">
        <w:rPr>
          <w:bCs/>
        </w:rPr>
        <w:t xml:space="preserve">В соответствии с частью 9 статьи 12 Закона города Москвы от 6 ноября 2002 года № 56 «Об организации местного самоуправления в городе Москве», статьей 14 Устава муниципального округа Академический, </w:t>
      </w:r>
      <w:r w:rsidRPr="00D47193">
        <w:rPr>
          <w:b/>
          <w:bCs/>
          <w:i/>
        </w:rPr>
        <w:t>Совет депутатов муниципального округа Академический решил:</w:t>
      </w:r>
    </w:p>
    <w:p w:rsidR="00AC7986" w:rsidRPr="001C2550" w:rsidRDefault="00AC7986" w:rsidP="00AC7986">
      <w:pPr>
        <w:pStyle w:val="a4"/>
        <w:tabs>
          <w:tab w:val="left" w:pos="851"/>
        </w:tabs>
        <w:ind w:firstLine="567"/>
        <w:rPr>
          <w:bCs/>
        </w:rPr>
      </w:pPr>
    </w:p>
    <w:p w:rsidR="00AC7986" w:rsidRPr="0064612D" w:rsidRDefault="00AC7986" w:rsidP="00AC7986">
      <w:pPr>
        <w:pStyle w:val="a4"/>
        <w:numPr>
          <w:ilvl w:val="0"/>
          <w:numId w:val="45"/>
        </w:numPr>
        <w:tabs>
          <w:tab w:val="left" w:pos="851"/>
        </w:tabs>
        <w:ind w:left="0" w:firstLine="567"/>
        <w:rPr>
          <w:bCs/>
          <w:lang w:val="x-none"/>
        </w:rPr>
      </w:pPr>
      <w:r w:rsidRPr="001C2550">
        <w:rPr>
          <w:bCs/>
        </w:rPr>
        <w:t xml:space="preserve">Избрать заместителем Председателя Совета депутатов муниципального округа Академический </w:t>
      </w:r>
      <w:r w:rsidR="00FE3F35">
        <w:rPr>
          <w:bCs/>
        </w:rPr>
        <w:t>________________</w:t>
      </w:r>
      <w:r w:rsidRPr="001C2550">
        <w:rPr>
          <w:bCs/>
        </w:rPr>
        <w:t>, на непостоянной основе, на срок полномочий Совета депутатов муниципального округа Академический.</w:t>
      </w:r>
      <w:r w:rsidRPr="0064612D">
        <w:rPr>
          <w:bCs/>
        </w:rPr>
        <w:t xml:space="preserve"> </w:t>
      </w:r>
    </w:p>
    <w:p w:rsidR="00A3331F" w:rsidRDefault="00AC7986" w:rsidP="00AC7986">
      <w:pPr>
        <w:pStyle w:val="a4"/>
        <w:numPr>
          <w:ilvl w:val="0"/>
          <w:numId w:val="45"/>
        </w:numPr>
        <w:tabs>
          <w:tab w:val="left" w:pos="851"/>
        </w:tabs>
        <w:ind w:left="0" w:firstLine="567"/>
        <w:rPr>
          <w:bCs/>
          <w:lang w:val="x-none"/>
        </w:rPr>
      </w:pPr>
      <w:r w:rsidRPr="00747678">
        <w:rPr>
          <w:bCs/>
          <w:lang w:val="x-none"/>
        </w:rPr>
        <w:t>Опубликовать настоящее решение в бюллетене «Московский муниципальный вестник» и разместить на официальном сайте</w:t>
      </w:r>
      <w:r w:rsidR="00736943">
        <w:rPr>
          <w:bCs/>
        </w:rPr>
        <w:t xml:space="preserve"> муниципального округа Академический</w:t>
      </w:r>
      <w:r w:rsidRPr="00747678">
        <w:rPr>
          <w:bCs/>
          <w:lang w:val="x-none"/>
        </w:rPr>
        <w:t xml:space="preserve"> </w:t>
      </w:r>
      <w:hyperlink r:id="rId8" w:history="1">
        <w:r w:rsidRPr="00747678">
          <w:rPr>
            <w:rStyle w:val="a6"/>
            <w:lang w:val="x-none"/>
          </w:rPr>
          <w:t>www.moacadem.ru</w:t>
        </w:r>
      </w:hyperlink>
      <w:r w:rsidRPr="00747678">
        <w:rPr>
          <w:bCs/>
          <w:lang w:val="x-none"/>
        </w:rPr>
        <w:t>.</w:t>
      </w:r>
    </w:p>
    <w:p w:rsidR="00BB598C" w:rsidRPr="00BB598C" w:rsidRDefault="00BB598C" w:rsidP="00AC7986">
      <w:pPr>
        <w:pStyle w:val="a4"/>
        <w:numPr>
          <w:ilvl w:val="0"/>
          <w:numId w:val="45"/>
        </w:numPr>
        <w:tabs>
          <w:tab w:val="left" w:pos="851"/>
        </w:tabs>
        <w:ind w:left="0" w:firstLine="567"/>
        <w:rPr>
          <w:bCs/>
          <w:lang w:val="x-none"/>
        </w:rPr>
      </w:pPr>
      <w:r>
        <w:rPr>
          <w:bCs/>
        </w:rPr>
        <w:t>Настоящее решение вступает в силу со дня его принятия.</w:t>
      </w:r>
    </w:p>
    <w:p w:rsidR="00BB598C" w:rsidRPr="00BB598C" w:rsidRDefault="00BB598C" w:rsidP="00AC7986">
      <w:pPr>
        <w:pStyle w:val="a4"/>
        <w:numPr>
          <w:ilvl w:val="0"/>
          <w:numId w:val="45"/>
        </w:numPr>
        <w:tabs>
          <w:tab w:val="left" w:pos="851"/>
        </w:tabs>
        <w:ind w:left="0" w:firstLine="567"/>
        <w:rPr>
          <w:bCs/>
          <w:lang w:val="x-none"/>
        </w:rPr>
      </w:pPr>
      <w:r>
        <w:rPr>
          <w:bCs/>
        </w:rPr>
        <w:t xml:space="preserve">Контроль за </w:t>
      </w:r>
      <w:r w:rsidRPr="00BB598C">
        <w:t xml:space="preserve">исполнением настоящего решения возложить на </w:t>
      </w:r>
      <w:r w:rsidR="0012531D">
        <w:t>г</w:t>
      </w:r>
      <w:r w:rsidR="00736943">
        <w:t>лаву муниципального округа Академический (</w:t>
      </w:r>
      <w:r w:rsidRPr="00BB598C">
        <w:t xml:space="preserve">председательствующего на заседании депутата </w:t>
      </w:r>
      <w:r>
        <w:t>Совета депутатов муниципального округа Академический</w:t>
      </w:r>
      <w:r w:rsidR="00736943">
        <w:t>)</w:t>
      </w:r>
      <w:r>
        <w:t xml:space="preserve"> </w:t>
      </w:r>
      <w:r w:rsidR="00FE3F35">
        <w:t>______________</w:t>
      </w:r>
      <w:r w:rsidRPr="00BB598C">
        <w:t>.</w:t>
      </w:r>
    </w:p>
    <w:p w:rsidR="00141D72" w:rsidRPr="00736943" w:rsidRDefault="00141D72" w:rsidP="00CA1F76">
      <w:pPr>
        <w:tabs>
          <w:tab w:val="left" w:pos="851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x-none"/>
        </w:rPr>
      </w:pPr>
    </w:p>
    <w:p w:rsidR="00914D70" w:rsidRPr="00141D72" w:rsidRDefault="000C75BC" w:rsidP="00287DC2">
      <w:pPr>
        <w:tabs>
          <w:tab w:val="left" w:pos="851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0C75BC">
        <w:rPr>
          <w:rFonts w:ascii="Times New Roman" w:hAnsi="Times New Roman"/>
          <w:color w:val="000000"/>
          <w:sz w:val="28"/>
          <w:szCs w:val="28"/>
        </w:rPr>
        <w:t>Результаты голосования:</w:t>
      </w:r>
      <w:r w:rsidRPr="000C75BC">
        <w:rPr>
          <w:rFonts w:ascii="Times New Roman" w:hAnsi="Times New Roman"/>
          <w:color w:val="000000"/>
          <w:sz w:val="28"/>
          <w:szCs w:val="28"/>
        </w:rPr>
        <w:tab/>
        <w:t xml:space="preserve">«За» </w:t>
      </w:r>
      <w:r w:rsidRPr="000C75BC">
        <w:rPr>
          <w:rFonts w:ascii="Times New Roman" w:hAnsi="Times New Roman"/>
          <w:sz w:val="28"/>
          <w:szCs w:val="28"/>
        </w:rPr>
        <w:t xml:space="preserve">– </w:t>
      </w:r>
      <w:r w:rsidR="00FE3F35">
        <w:rPr>
          <w:rFonts w:ascii="Times New Roman" w:hAnsi="Times New Roman"/>
          <w:sz w:val="28"/>
          <w:szCs w:val="28"/>
        </w:rPr>
        <w:t>__</w:t>
      </w:r>
      <w:r w:rsidRPr="000C75BC">
        <w:rPr>
          <w:rFonts w:ascii="Times New Roman" w:hAnsi="Times New Roman"/>
          <w:sz w:val="28"/>
          <w:szCs w:val="28"/>
        </w:rPr>
        <w:tab/>
      </w:r>
      <w:r w:rsidRPr="000C75BC">
        <w:rPr>
          <w:rFonts w:ascii="Times New Roman" w:hAnsi="Times New Roman"/>
          <w:color w:val="000000"/>
          <w:sz w:val="28"/>
          <w:szCs w:val="28"/>
        </w:rPr>
        <w:t xml:space="preserve">«Против» </w:t>
      </w:r>
      <w:r w:rsidRPr="000C75BC">
        <w:rPr>
          <w:rFonts w:ascii="Times New Roman" w:hAnsi="Times New Roman"/>
          <w:sz w:val="28"/>
          <w:szCs w:val="28"/>
        </w:rPr>
        <w:t xml:space="preserve">– </w:t>
      </w:r>
      <w:r w:rsidR="00FE3F35">
        <w:rPr>
          <w:rFonts w:ascii="Times New Roman" w:hAnsi="Times New Roman"/>
          <w:sz w:val="28"/>
          <w:szCs w:val="28"/>
        </w:rPr>
        <w:t>___</w:t>
      </w:r>
      <w:r w:rsidRPr="000C75BC">
        <w:rPr>
          <w:rFonts w:ascii="Times New Roman" w:hAnsi="Times New Roman"/>
          <w:sz w:val="28"/>
          <w:szCs w:val="28"/>
        </w:rPr>
        <w:t xml:space="preserve"> </w:t>
      </w:r>
      <w:r w:rsidR="00287DC2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287DC2">
        <w:rPr>
          <w:rFonts w:ascii="Times New Roman" w:hAnsi="Times New Roman"/>
          <w:sz w:val="28"/>
          <w:szCs w:val="28"/>
        </w:rPr>
        <w:t xml:space="preserve">   </w:t>
      </w:r>
      <w:r w:rsidRPr="000C75BC">
        <w:rPr>
          <w:rFonts w:ascii="Times New Roman" w:hAnsi="Times New Roman"/>
          <w:sz w:val="28"/>
          <w:szCs w:val="28"/>
        </w:rPr>
        <w:t>«</w:t>
      </w:r>
      <w:proofErr w:type="gramEnd"/>
      <w:r w:rsidRPr="000C75BC">
        <w:rPr>
          <w:rFonts w:ascii="Times New Roman" w:hAnsi="Times New Roman"/>
          <w:sz w:val="28"/>
          <w:szCs w:val="28"/>
        </w:rPr>
        <w:t xml:space="preserve">Воздержались» – </w:t>
      </w:r>
      <w:r w:rsidR="00FE3F35">
        <w:rPr>
          <w:rFonts w:ascii="Times New Roman" w:hAnsi="Times New Roman"/>
          <w:sz w:val="28"/>
          <w:szCs w:val="28"/>
        </w:rPr>
        <w:t>__</w:t>
      </w:r>
    </w:p>
    <w:p w:rsidR="00141D72" w:rsidRDefault="00141D72" w:rsidP="009B66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4D70" w:rsidRDefault="00914D70" w:rsidP="009B66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6943" w:rsidRPr="00E44001" w:rsidRDefault="00736943" w:rsidP="0073694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круга Академический          </w:t>
      </w:r>
      <w:r w:rsidRPr="00E44001">
        <w:rPr>
          <w:rFonts w:ascii="Times New Roman" w:hAnsi="Times New Roman"/>
          <w:sz w:val="28"/>
          <w:szCs w:val="28"/>
        </w:rPr>
        <w:t xml:space="preserve">                                              </w:t>
      </w:r>
    </w:p>
    <w:p w:rsidR="00E44001" w:rsidRDefault="00736943" w:rsidP="006D23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287DC2" w:rsidRPr="00E44001">
        <w:rPr>
          <w:rFonts w:ascii="Times New Roman" w:hAnsi="Times New Roman"/>
          <w:sz w:val="28"/>
          <w:szCs w:val="28"/>
        </w:rPr>
        <w:t xml:space="preserve">Председательствующий </w:t>
      </w:r>
    </w:p>
    <w:p w:rsidR="00E44001" w:rsidRDefault="00287DC2" w:rsidP="006D23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4001">
        <w:rPr>
          <w:rFonts w:ascii="Times New Roman" w:hAnsi="Times New Roman"/>
          <w:sz w:val="28"/>
          <w:szCs w:val="28"/>
        </w:rPr>
        <w:t>на заседании</w:t>
      </w:r>
      <w:r w:rsidR="00E44001">
        <w:rPr>
          <w:rFonts w:ascii="Times New Roman" w:hAnsi="Times New Roman"/>
          <w:sz w:val="28"/>
          <w:szCs w:val="28"/>
        </w:rPr>
        <w:t xml:space="preserve"> </w:t>
      </w:r>
      <w:r w:rsidRPr="00E44001">
        <w:rPr>
          <w:rFonts w:ascii="Times New Roman" w:hAnsi="Times New Roman"/>
          <w:sz w:val="28"/>
          <w:szCs w:val="28"/>
        </w:rPr>
        <w:t xml:space="preserve">Совета депутатов </w:t>
      </w:r>
    </w:p>
    <w:p w:rsidR="00736943" w:rsidRDefault="00E44001" w:rsidP="006D23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287DC2" w:rsidRPr="00E44001">
        <w:rPr>
          <w:rFonts w:ascii="Times New Roman" w:hAnsi="Times New Roman"/>
          <w:sz w:val="28"/>
          <w:szCs w:val="28"/>
        </w:rPr>
        <w:t xml:space="preserve">униципального </w:t>
      </w:r>
      <w:r w:rsidR="009B6683" w:rsidRPr="00E44001">
        <w:rPr>
          <w:rFonts w:ascii="Times New Roman" w:hAnsi="Times New Roman"/>
          <w:sz w:val="28"/>
          <w:szCs w:val="28"/>
        </w:rPr>
        <w:t>округа Академический</w:t>
      </w:r>
      <w:r w:rsidR="00736943">
        <w:rPr>
          <w:rFonts w:ascii="Times New Roman" w:hAnsi="Times New Roman"/>
          <w:sz w:val="28"/>
          <w:szCs w:val="28"/>
        </w:rPr>
        <w:t>)</w:t>
      </w:r>
    </w:p>
    <w:sectPr w:rsidR="00736943" w:rsidSect="00914D70">
      <w:pgSz w:w="11900" w:h="16800"/>
      <w:pgMar w:top="851" w:right="561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23F" w:rsidRDefault="0099723F" w:rsidP="008E7E50">
      <w:pPr>
        <w:spacing w:after="0" w:line="240" w:lineRule="auto"/>
      </w:pPr>
      <w:r>
        <w:separator/>
      </w:r>
    </w:p>
  </w:endnote>
  <w:endnote w:type="continuationSeparator" w:id="0">
    <w:p w:rsidR="0099723F" w:rsidRDefault="0099723F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23F" w:rsidRDefault="0099723F" w:rsidP="008E7E50">
      <w:pPr>
        <w:spacing w:after="0" w:line="240" w:lineRule="auto"/>
      </w:pPr>
      <w:r>
        <w:separator/>
      </w:r>
    </w:p>
  </w:footnote>
  <w:footnote w:type="continuationSeparator" w:id="0">
    <w:p w:rsidR="0099723F" w:rsidRDefault="0099723F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31D21"/>
    <w:multiLevelType w:val="hybridMultilevel"/>
    <w:tmpl w:val="9D58AF74"/>
    <w:lvl w:ilvl="0" w:tplc="D81E7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6F2169"/>
    <w:multiLevelType w:val="hybridMultilevel"/>
    <w:tmpl w:val="D898D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07FD9"/>
    <w:multiLevelType w:val="hybridMultilevel"/>
    <w:tmpl w:val="D3CCDF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027D4"/>
    <w:multiLevelType w:val="hybridMultilevel"/>
    <w:tmpl w:val="067C36AC"/>
    <w:lvl w:ilvl="0" w:tplc="BAEC9BD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BF77AD"/>
    <w:multiLevelType w:val="hybridMultilevel"/>
    <w:tmpl w:val="7C0438F8"/>
    <w:lvl w:ilvl="0" w:tplc="4A1EF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955D8"/>
    <w:multiLevelType w:val="hybridMultilevel"/>
    <w:tmpl w:val="1F94D3B2"/>
    <w:lvl w:ilvl="0" w:tplc="BB682E3C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B623DF"/>
    <w:multiLevelType w:val="hybridMultilevel"/>
    <w:tmpl w:val="60B699F6"/>
    <w:lvl w:ilvl="0" w:tplc="141E0AEC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2C46E9"/>
    <w:multiLevelType w:val="hybridMultilevel"/>
    <w:tmpl w:val="E8941EA6"/>
    <w:lvl w:ilvl="0" w:tplc="BD68D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66F564D"/>
    <w:multiLevelType w:val="hybridMultilevel"/>
    <w:tmpl w:val="3AC6303A"/>
    <w:lvl w:ilvl="0" w:tplc="88D018AC">
      <w:start w:val="3"/>
      <w:numFmt w:val="decimal"/>
      <w:lvlText w:val="%1."/>
      <w:lvlJc w:val="left"/>
      <w:pPr>
        <w:ind w:left="19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7" w:hanging="360"/>
      </w:pPr>
    </w:lvl>
    <w:lvl w:ilvl="2" w:tplc="0419001B" w:tentative="1">
      <w:start w:val="1"/>
      <w:numFmt w:val="lowerRoman"/>
      <w:lvlText w:val="%3."/>
      <w:lvlJc w:val="right"/>
      <w:pPr>
        <w:ind w:left="3417" w:hanging="180"/>
      </w:pPr>
    </w:lvl>
    <w:lvl w:ilvl="3" w:tplc="0419000F" w:tentative="1">
      <w:start w:val="1"/>
      <w:numFmt w:val="decimal"/>
      <w:lvlText w:val="%4."/>
      <w:lvlJc w:val="left"/>
      <w:pPr>
        <w:ind w:left="4137" w:hanging="360"/>
      </w:pPr>
    </w:lvl>
    <w:lvl w:ilvl="4" w:tplc="04190019" w:tentative="1">
      <w:start w:val="1"/>
      <w:numFmt w:val="lowerLetter"/>
      <w:lvlText w:val="%5."/>
      <w:lvlJc w:val="left"/>
      <w:pPr>
        <w:ind w:left="4857" w:hanging="360"/>
      </w:pPr>
    </w:lvl>
    <w:lvl w:ilvl="5" w:tplc="0419001B" w:tentative="1">
      <w:start w:val="1"/>
      <w:numFmt w:val="lowerRoman"/>
      <w:lvlText w:val="%6."/>
      <w:lvlJc w:val="right"/>
      <w:pPr>
        <w:ind w:left="5577" w:hanging="180"/>
      </w:pPr>
    </w:lvl>
    <w:lvl w:ilvl="6" w:tplc="0419000F" w:tentative="1">
      <w:start w:val="1"/>
      <w:numFmt w:val="decimal"/>
      <w:lvlText w:val="%7."/>
      <w:lvlJc w:val="left"/>
      <w:pPr>
        <w:ind w:left="6297" w:hanging="360"/>
      </w:pPr>
    </w:lvl>
    <w:lvl w:ilvl="7" w:tplc="04190019" w:tentative="1">
      <w:start w:val="1"/>
      <w:numFmt w:val="lowerLetter"/>
      <w:lvlText w:val="%8."/>
      <w:lvlJc w:val="left"/>
      <w:pPr>
        <w:ind w:left="7017" w:hanging="360"/>
      </w:pPr>
    </w:lvl>
    <w:lvl w:ilvl="8" w:tplc="0419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9" w15:restartNumberingAfterBreak="0">
    <w:nsid w:val="1AA85323"/>
    <w:multiLevelType w:val="hybridMultilevel"/>
    <w:tmpl w:val="D4043F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07F6B17"/>
    <w:multiLevelType w:val="multilevel"/>
    <w:tmpl w:val="301288A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1" w15:restartNumberingAfterBreak="0">
    <w:nsid w:val="227C340B"/>
    <w:multiLevelType w:val="hybridMultilevel"/>
    <w:tmpl w:val="5C2C6AB0"/>
    <w:lvl w:ilvl="0" w:tplc="C4C65D94">
      <w:start w:val="1"/>
      <w:numFmt w:val="decimal"/>
      <w:lvlText w:val="%1.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244617"/>
    <w:multiLevelType w:val="hybridMultilevel"/>
    <w:tmpl w:val="92B2407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CC291D"/>
    <w:multiLevelType w:val="hybridMultilevel"/>
    <w:tmpl w:val="DE981E9C"/>
    <w:lvl w:ilvl="0" w:tplc="1414A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D7F2C"/>
    <w:multiLevelType w:val="hybridMultilevel"/>
    <w:tmpl w:val="3918D7D4"/>
    <w:lvl w:ilvl="0" w:tplc="8BFA634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F3E1204"/>
    <w:multiLevelType w:val="hybridMultilevel"/>
    <w:tmpl w:val="3E687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354A5"/>
    <w:multiLevelType w:val="hybridMultilevel"/>
    <w:tmpl w:val="25D603E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FB2FDA"/>
    <w:multiLevelType w:val="hybridMultilevel"/>
    <w:tmpl w:val="41DAC6D0"/>
    <w:lvl w:ilvl="0" w:tplc="12F6DA6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DCB5442"/>
    <w:multiLevelType w:val="hybridMultilevel"/>
    <w:tmpl w:val="60CCEBD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41AA6BA8"/>
    <w:multiLevelType w:val="hybridMultilevel"/>
    <w:tmpl w:val="1CCAC4E8"/>
    <w:lvl w:ilvl="0" w:tplc="C9A6933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8F2298B"/>
    <w:multiLevelType w:val="hybridMultilevel"/>
    <w:tmpl w:val="F48417C2"/>
    <w:lvl w:ilvl="0" w:tplc="E3B2C93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A5159BB"/>
    <w:multiLevelType w:val="hybridMultilevel"/>
    <w:tmpl w:val="5E22CE2A"/>
    <w:lvl w:ilvl="0" w:tplc="38B834FE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CFC2962"/>
    <w:multiLevelType w:val="hybridMultilevel"/>
    <w:tmpl w:val="2E06EAC4"/>
    <w:lvl w:ilvl="0" w:tplc="5EC050C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864D8"/>
    <w:multiLevelType w:val="hybridMultilevel"/>
    <w:tmpl w:val="72709D50"/>
    <w:lvl w:ilvl="0" w:tplc="AA8418C0">
      <w:start w:val="1"/>
      <w:numFmt w:val="decimal"/>
      <w:lvlText w:val="%1."/>
      <w:lvlJc w:val="left"/>
      <w:pPr>
        <w:tabs>
          <w:tab w:val="num" w:pos="1080"/>
        </w:tabs>
        <w:ind w:left="1021" w:hanging="9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0150238"/>
    <w:multiLevelType w:val="hybridMultilevel"/>
    <w:tmpl w:val="054808B8"/>
    <w:lvl w:ilvl="0" w:tplc="9AC27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05A6484"/>
    <w:multiLevelType w:val="multilevel"/>
    <w:tmpl w:val="EBE2E7B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2."/>
      <w:lvlJc w:val="left"/>
      <w:pPr>
        <w:ind w:left="1632" w:hanging="106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6" w15:restartNumberingAfterBreak="0">
    <w:nsid w:val="513F2911"/>
    <w:multiLevelType w:val="hybridMultilevel"/>
    <w:tmpl w:val="1C206352"/>
    <w:lvl w:ilvl="0" w:tplc="1C44B102">
      <w:start w:val="1"/>
      <w:numFmt w:val="decimal"/>
      <w:lvlText w:val="%1."/>
      <w:lvlJc w:val="left"/>
      <w:pPr>
        <w:ind w:left="1407" w:hanging="84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16C5346"/>
    <w:multiLevelType w:val="multilevel"/>
    <w:tmpl w:val="44E2F4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28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4660926"/>
    <w:multiLevelType w:val="multilevel"/>
    <w:tmpl w:val="69B0FBC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58E64902"/>
    <w:multiLevelType w:val="hybridMultilevel"/>
    <w:tmpl w:val="C69E1882"/>
    <w:lvl w:ilvl="0" w:tplc="0168697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9BA77B1"/>
    <w:multiLevelType w:val="hybridMultilevel"/>
    <w:tmpl w:val="F0BE4266"/>
    <w:lvl w:ilvl="0" w:tplc="05D4001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9D5C58"/>
    <w:multiLevelType w:val="hybridMultilevel"/>
    <w:tmpl w:val="77EE4106"/>
    <w:lvl w:ilvl="0" w:tplc="ED42A016">
      <w:start w:val="1"/>
      <w:numFmt w:val="decimal"/>
      <w:lvlText w:val="%1."/>
      <w:lvlJc w:val="left"/>
      <w:pPr>
        <w:ind w:left="374" w:hanging="360"/>
      </w:pPr>
      <w:rPr>
        <w:rFonts w:hint="default"/>
        <w:i/>
        <w:strike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3" w15:restartNumberingAfterBreak="0">
    <w:nsid w:val="5D6817CA"/>
    <w:multiLevelType w:val="hybridMultilevel"/>
    <w:tmpl w:val="24E8249E"/>
    <w:lvl w:ilvl="0" w:tplc="6A4C60A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E495265"/>
    <w:multiLevelType w:val="multilevel"/>
    <w:tmpl w:val="0D720B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5" w15:restartNumberingAfterBreak="0">
    <w:nsid w:val="62E12199"/>
    <w:multiLevelType w:val="hybridMultilevel"/>
    <w:tmpl w:val="D77C46FA"/>
    <w:lvl w:ilvl="0" w:tplc="72966008">
      <w:start w:val="3"/>
      <w:numFmt w:val="decimal"/>
      <w:lvlText w:val="%1."/>
      <w:lvlJc w:val="left"/>
      <w:pPr>
        <w:ind w:left="927" w:hanging="360"/>
      </w:pPr>
      <w:rPr>
        <w:rFonts w:hint="default"/>
        <w:strike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3EB0B98"/>
    <w:multiLevelType w:val="hybridMultilevel"/>
    <w:tmpl w:val="9C6698EA"/>
    <w:lvl w:ilvl="0" w:tplc="37B45E5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67EF7C26"/>
    <w:multiLevelType w:val="multilevel"/>
    <w:tmpl w:val="E138B3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8" w15:restartNumberingAfterBreak="0">
    <w:nsid w:val="6CFE2E1A"/>
    <w:multiLevelType w:val="hybridMultilevel"/>
    <w:tmpl w:val="A6BE38D2"/>
    <w:lvl w:ilvl="0" w:tplc="A9164EE2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EC84CBB"/>
    <w:multiLevelType w:val="multilevel"/>
    <w:tmpl w:val="B0704F7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0" w15:restartNumberingAfterBreak="0">
    <w:nsid w:val="71133F8C"/>
    <w:multiLevelType w:val="hybridMultilevel"/>
    <w:tmpl w:val="F5A419E4"/>
    <w:lvl w:ilvl="0" w:tplc="9BEAD8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40D77AC"/>
    <w:multiLevelType w:val="multilevel"/>
    <w:tmpl w:val="0D720B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2" w15:restartNumberingAfterBreak="0">
    <w:nsid w:val="75021D1D"/>
    <w:multiLevelType w:val="hybridMultilevel"/>
    <w:tmpl w:val="44281270"/>
    <w:lvl w:ilvl="0" w:tplc="4694EE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74A2A28"/>
    <w:multiLevelType w:val="hybridMultilevel"/>
    <w:tmpl w:val="06509CB0"/>
    <w:lvl w:ilvl="0" w:tplc="B32E91C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EC23DB3"/>
    <w:multiLevelType w:val="hybridMultilevel"/>
    <w:tmpl w:val="A01CD954"/>
    <w:lvl w:ilvl="0" w:tplc="206C26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FCE677C"/>
    <w:multiLevelType w:val="hybridMultilevel"/>
    <w:tmpl w:val="B6D6D9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33"/>
  </w:num>
  <w:num w:numId="4">
    <w:abstractNumId w:val="9"/>
  </w:num>
  <w:num w:numId="5">
    <w:abstractNumId w:val="18"/>
  </w:num>
  <w:num w:numId="6">
    <w:abstractNumId w:val="27"/>
  </w:num>
  <w:num w:numId="7">
    <w:abstractNumId w:val="3"/>
  </w:num>
  <w:num w:numId="8">
    <w:abstractNumId w:val="7"/>
  </w:num>
  <w:num w:numId="9">
    <w:abstractNumId w:val="4"/>
  </w:num>
  <w:num w:numId="10">
    <w:abstractNumId w:val="31"/>
  </w:num>
  <w:num w:numId="11">
    <w:abstractNumId w:val="4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15"/>
  </w:num>
  <w:num w:numId="17">
    <w:abstractNumId w:val="30"/>
  </w:num>
  <w:num w:numId="18">
    <w:abstractNumId w:val="19"/>
  </w:num>
  <w:num w:numId="19">
    <w:abstractNumId w:val="0"/>
  </w:num>
  <w:num w:numId="20">
    <w:abstractNumId w:val="38"/>
  </w:num>
  <w:num w:numId="21">
    <w:abstractNumId w:val="24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8"/>
  </w:num>
  <w:num w:numId="25">
    <w:abstractNumId w:val="44"/>
  </w:num>
  <w:num w:numId="26">
    <w:abstractNumId w:val="41"/>
  </w:num>
  <w:num w:numId="27">
    <w:abstractNumId w:val="29"/>
  </w:num>
  <w:num w:numId="28">
    <w:abstractNumId w:val="36"/>
  </w:num>
  <w:num w:numId="29">
    <w:abstractNumId w:val="35"/>
  </w:num>
  <w:num w:numId="30">
    <w:abstractNumId w:val="32"/>
  </w:num>
  <w:num w:numId="31">
    <w:abstractNumId w:val="26"/>
  </w:num>
  <w:num w:numId="32">
    <w:abstractNumId w:val="20"/>
  </w:num>
  <w:num w:numId="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4"/>
  </w:num>
  <w:num w:numId="36">
    <w:abstractNumId w:val="21"/>
  </w:num>
  <w:num w:numId="3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</w:num>
  <w:num w:numId="39">
    <w:abstractNumId w:val="37"/>
  </w:num>
  <w:num w:numId="40">
    <w:abstractNumId w:val="39"/>
  </w:num>
  <w:num w:numId="41">
    <w:abstractNumId w:val="23"/>
  </w:num>
  <w:num w:numId="42">
    <w:abstractNumId w:val="34"/>
  </w:num>
  <w:num w:numId="43">
    <w:abstractNumId w:val="1"/>
  </w:num>
  <w:num w:numId="44">
    <w:abstractNumId w:val="45"/>
  </w:num>
  <w:num w:numId="45">
    <w:abstractNumId w:val="28"/>
  </w:num>
  <w:num w:numId="46">
    <w:abstractNumId w:val="16"/>
  </w:num>
  <w:num w:numId="47">
    <w:abstractNumId w:val="2"/>
  </w:num>
  <w:num w:numId="4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13F1F"/>
    <w:rsid w:val="00020F15"/>
    <w:rsid w:val="00021C30"/>
    <w:rsid w:val="00030AA8"/>
    <w:rsid w:val="00030C0C"/>
    <w:rsid w:val="000341F4"/>
    <w:rsid w:val="000347ED"/>
    <w:rsid w:val="00034946"/>
    <w:rsid w:val="0003561E"/>
    <w:rsid w:val="0003705C"/>
    <w:rsid w:val="0004452A"/>
    <w:rsid w:val="000454C4"/>
    <w:rsid w:val="00047AD6"/>
    <w:rsid w:val="0005605E"/>
    <w:rsid w:val="000617B7"/>
    <w:rsid w:val="000647CE"/>
    <w:rsid w:val="00084CBE"/>
    <w:rsid w:val="00086F47"/>
    <w:rsid w:val="000A355F"/>
    <w:rsid w:val="000A5DB7"/>
    <w:rsid w:val="000B78B4"/>
    <w:rsid w:val="000C0B9E"/>
    <w:rsid w:val="000C3705"/>
    <w:rsid w:val="000C5707"/>
    <w:rsid w:val="000C75BC"/>
    <w:rsid w:val="000D0A17"/>
    <w:rsid w:val="000E042C"/>
    <w:rsid w:val="000E0A6F"/>
    <w:rsid w:val="000F68E2"/>
    <w:rsid w:val="000F6E43"/>
    <w:rsid w:val="00103051"/>
    <w:rsid w:val="001074FE"/>
    <w:rsid w:val="0011200E"/>
    <w:rsid w:val="001130E3"/>
    <w:rsid w:val="0012531D"/>
    <w:rsid w:val="00127C5D"/>
    <w:rsid w:val="001305AF"/>
    <w:rsid w:val="0014158E"/>
    <w:rsid w:val="00141D72"/>
    <w:rsid w:val="00150351"/>
    <w:rsid w:val="001517B8"/>
    <w:rsid w:val="00152CE8"/>
    <w:rsid w:val="00160B7C"/>
    <w:rsid w:val="001636AB"/>
    <w:rsid w:val="00167A8C"/>
    <w:rsid w:val="00170C9E"/>
    <w:rsid w:val="00173123"/>
    <w:rsid w:val="00175079"/>
    <w:rsid w:val="00177102"/>
    <w:rsid w:val="001A57A6"/>
    <w:rsid w:val="001B110F"/>
    <w:rsid w:val="001B31E6"/>
    <w:rsid w:val="001B3A8A"/>
    <w:rsid w:val="001B6263"/>
    <w:rsid w:val="001B64A8"/>
    <w:rsid w:val="001C032B"/>
    <w:rsid w:val="001C3114"/>
    <w:rsid w:val="001C56FD"/>
    <w:rsid w:val="001D09D3"/>
    <w:rsid w:val="001E09F6"/>
    <w:rsid w:val="001E4122"/>
    <w:rsid w:val="0021316C"/>
    <w:rsid w:val="002165B9"/>
    <w:rsid w:val="00216C46"/>
    <w:rsid w:val="0022554B"/>
    <w:rsid w:val="00230100"/>
    <w:rsid w:val="0025020B"/>
    <w:rsid w:val="00252A89"/>
    <w:rsid w:val="00254B8F"/>
    <w:rsid w:val="0026282C"/>
    <w:rsid w:val="0026661A"/>
    <w:rsid w:val="002667EF"/>
    <w:rsid w:val="00266B82"/>
    <w:rsid w:val="00270CF7"/>
    <w:rsid w:val="00272597"/>
    <w:rsid w:val="00287DC2"/>
    <w:rsid w:val="002A48FD"/>
    <w:rsid w:val="002B2F26"/>
    <w:rsid w:val="002B6A57"/>
    <w:rsid w:val="002C0B12"/>
    <w:rsid w:val="002C4E51"/>
    <w:rsid w:val="002D251C"/>
    <w:rsid w:val="002D58BA"/>
    <w:rsid w:val="002F1ED4"/>
    <w:rsid w:val="002F3700"/>
    <w:rsid w:val="002F67B2"/>
    <w:rsid w:val="00301DCA"/>
    <w:rsid w:val="00306CDC"/>
    <w:rsid w:val="00331717"/>
    <w:rsid w:val="00336E8B"/>
    <w:rsid w:val="00337BBB"/>
    <w:rsid w:val="00340DE2"/>
    <w:rsid w:val="0034428A"/>
    <w:rsid w:val="003524C7"/>
    <w:rsid w:val="0035644A"/>
    <w:rsid w:val="0036215D"/>
    <w:rsid w:val="00372520"/>
    <w:rsid w:val="003833BF"/>
    <w:rsid w:val="0039296E"/>
    <w:rsid w:val="00396FEE"/>
    <w:rsid w:val="003B3CE2"/>
    <w:rsid w:val="003B4E64"/>
    <w:rsid w:val="003C3A73"/>
    <w:rsid w:val="003C7F98"/>
    <w:rsid w:val="003D0A46"/>
    <w:rsid w:val="003D26CF"/>
    <w:rsid w:val="003D3DB6"/>
    <w:rsid w:val="003F43A2"/>
    <w:rsid w:val="003F704A"/>
    <w:rsid w:val="0040073F"/>
    <w:rsid w:val="00404936"/>
    <w:rsid w:val="004114C8"/>
    <w:rsid w:val="004210F5"/>
    <w:rsid w:val="00424E4A"/>
    <w:rsid w:val="0043388E"/>
    <w:rsid w:val="00433B43"/>
    <w:rsid w:val="00441B0F"/>
    <w:rsid w:val="00447A45"/>
    <w:rsid w:val="0045022B"/>
    <w:rsid w:val="00450EB2"/>
    <w:rsid w:val="0045763E"/>
    <w:rsid w:val="004578C7"/>
    <w:rsid w:val="00464E75"/>
    <w:rsid w:val="00466A05"/>
    <w:rsid w:val="0048783B"/>
    <w:rsid w:val="004907F0"/>
    <w:rsid w:val="00496567"/>
    <w:rsid w:val="004A70D8"/>
    <w:rsid w:val="004A7E14"/>
    <w:rsid w:val="004C1496"/>
    <w:rsid w:val="004C28C9"/>
    <w:rsid w:val="004C45B6"/>
    <w:rsid w:val="004D6B04"/>
    <w:rsid w:val="004E2E2A"/>
    <w:rsid w:val="004E58BC"/>
    <w:rsid w:val="004E59A7"/>
    <w:rsid w:val="004E7FB2"/>
    <w:rsid w:val="005028DE"/>
    <w:rsid w:val="005048D1"/>
    <w:rsid w:val="005069D9"/>
    <w:rsid w:val="00515803"/>
    <w:rsid w:val="00550BCC"/>
    <w:rsid w:val="005659E2"/>
    <w:rsid w:val="00573180"/>
    <w:rsid w:val="00585871"/>
    <w:rsid w:val="00590F9F"/>
    <w:rsid w:val="00597A20"/>
    <w:rsid w:val="005A6622"/>
    <w:rsid w:val="005B1FFC"/>
    <w:rsid w:val="005D1A6A"/>
    <w:rsid w:val="005D210F"/>
    <w:rsid w:val="005D360D"/>
    <w:rsid w:val="005F1E75"/>
    <w:rsid w:val="005F5002"/>
    <w:rsid w:val="005F5831"/>
    <w:rsid w:val="0060302D"/>
    <w:rsid w:val="00605314"/>
    <w:rsid w:val="00606C3D"/>
    <w:rsid w:val="00606D89"/>
    <w:rsid w:val="00617567"/>
    <w:rsid w:val="00633B8E"/>
    <w:rsid w:val="00641BA2"/>
    <w:rsid w:val="00641D83"/>
    <w:rsid w:val="006529E5"/>
    <w:rsid w:val="0065464A"/>
    <w:rsid w:val="0066273E"/>
    <w:rsid w:val="00667809"/>
    <w:rsid w:val="006714B0"/>
    <w:rsid w:val="00692A2D"/>
    <w:rsid w:val="00693426"/>
    <w:rsid w:val="006A19EC"/>
    <w:rsid w:val="006B0C86"/>
    <w:rsid w:val="006B27C0"/>
    <w:rsid w:val="006B7CC7"/>
    <w:rsid w:val="006C21D6"/>
    <w:rsid w:val="006D2041"/>
    <w:rsid w:val="006D23CD"/>
    <w:rsid w:val="006E48C5"/>
    <w:rsid w:val="006E6652"/>
    <w:rsid w:val="00711E05"/>
    <w:rsid w:val="00721375"/>
    <w:rsid w:val="00722DA4"/>
    <w:rsid w:val="00724763"/>
    <w:rsid w:val="00732438"/>
    <w:rsid w:val="00735812"/>
    <w:rsid w:val="00736455"/>
    <w:rsid w:val="00736943"/>
    <w:rsid w:val="0074454B"/>
    <w:rsid w:val="00755514"/>
    <w:rsid w:val="00762132"/>
    <w:rsid w:val="007657B7"/>
    <w:rsid w:val="0076799A"/>
    <w:rsid w:val="007749BB"/>
    <w:rsid w:val="0079047F"/>
    <w:rsid w:val="00793FA7"/>
    <w:rsid w:val="00794626"/>
    <w:rsid w:val="00795365"/>
    <w:rsid w:val="00797BA0"/>
    <w:rsid w:val="007A1163"/>
    <w:rsid w:val="007B3038"/>
    <w:rsid w:val="007C1A51"/>
    <w:rsid w:val="007C7879"/>
    <w:rsid w:val="007E2FE5"/>
    <w:rsid w:val="007E3BD2"/>
    <w:rsid w:val="007E4EAE"/>
    <w:rsid w:val="007F0EFE"/>
    <w:rsid w:val="007F331B"/>
    <w:rsid w:val="007F6975"/>
    <w:rsid w:val="007F79E9"/>
    <w:rsid w:val="008175AA"/>
    <w:rsid w:val="0082257D"/>
    <w:rsid w:val="00825C2B"/>
    <w:rsid w:val="00830443"/>
    <w:rsid w:val="00840FEC"/>
    <w:rsid w:val="0084208F"/>
    <w:rsid w:val="0084304F"/>
    <w:rsid w:val="008437AE"/>
    <w:rsid w:val="008442A8"/>
    <w:rsid w:val="00850BA1"/>
    <w:rsid w:val="00861ABE"/>
    <w:rsid w:val="0087674A"/>
    <w:rsid w:val="008803AF"/>
    <w:rsid w:val="00884CD2"/>
    <w:rsid w:val="00885C6B"/>
    <w:rsid w:val="00890123"/>
    <w:rsid w:val="008A021C"/>
    <w:rsid w:val="008B03AF"/>
    <w:rsid w:val="008C48CB"/>
    <w:rsid w:val="008C62B9"/>
    <w:rsid w:val="008D48BD"/>
    <w:rsid w:val="008D60DB"/>
    <w:rsid w:val="008E5DE8"/>
    <w:rsid w:val="008E7915"/>
    <w:rsid w:val="008E7E50"/>
    <w:rsid w:val="008F0143"/>
    <w:rsid w:val="008F0EF0"/>
    <w:rsid w:val="008F32D8"/>
    <w:rsid w:val="008F3A1E"/>
    <w:rsid w:val="008F7635"/>
    <w:rsid w:val="00911184"/>
    <w:rsid w:val="00914D70"/>
    <w:rsid w:val="00915646"/>
    <w:rsid w:val="009158E0"/>
    <w:rsid w:val="00923EE8"/>
    <w:rsid w:val="00942EED"/>
    <w:rsid w:val="0094781E"/>
    <w:rsid w:val="009641ED"/>
    <w:rsid w:val="00964F54"/>
    <w:rsid w:val="00967593"/>
    <w:rsid w:val="00984DDD"/>
    <w:rsid w:val="00987B08"/>
    <w:rsid w:val="00993605"/>
    <w:rsid w:val="0099723F"/>
    <w:rsid w:val="009A5304"/>
    <w:rsid w:val="009B6683"/>
    <w:rsid w:val="009C1E4B"/>
    <w:rsid w:val="009C6F72"/>
    <w:rsid w:val="009D15A3"/>
    <w:rsid w:val="009E7264"/>
    <w:rsid w:val="00A010C9"/>
    <w:rsid w:val="00A05A96"/>
    <w:rsid w:val="00A06947"/>
    <w:rsid w:val="00A14C80"/>
    <w:rsid w:val="00A22E51"/>
    <w:rsid w:val="00A3331F"/>
    <w:rsid w:val="00A4396E"/>
    <w:rsid w:val="00A47D99"/>
    <w:rsid w:val="00A56E50"/>
    <w:rsid w:val="00A8046C"/>
    <w:rsid w:val="00A9313F"/>
    <w:rsid w:val="00A97E7C"/>
    <w:rsid w:val="00AA491B"/>
    <w:rsid w:val="00AA7FD1"/>
    <w:rsid w:val="00AB07F6"/>
    <w:rsid w:val="00AB588B"/>
    <w:rsid w:val="00AC3B19"/>
    <w:rsid w:val="00AC3FB4"/>
    <w:rsid w:val="00AC7986"/>
    <w:rsid w:val="00AD742F"/>
    <w:rsid w:val="00AE4A0A"/>
    <w:rsid w:val="00AE7E13"/>
    <w:rsid w:val="00AF2459"/>
    <w:rsid w:val="00B02918"/>
    <w:rsid w:val="00B055C4"/>
    <w:rsid w:val="00B15E83"/>
    <w:rsid w:val="00B22B72"/>
    <w:rsid w:val="00B40B6E"/>
    <w:rsid w:val="00B42D93"/>
    <w:rsid w:val="00B52A11"/>
    <w:rsid w:val="00B57909"/>
    <w:rsid w:val="00B57975"/>
    <w:rsid w:val="00B813F4"/>
    <w:rsid w:val="00BA1DE4"/>
    <w:rsid w:val="00BA296F"/>
    <w:rsid w:val="00BA4DBC"/>
    <w:rsid w:val="00BA6F28"/>
    <w:rsid w:val="00BA6F50"/>
    <w:rsid w:val="00BB598C"/>
    <w:rsid w:val="00BC0B3F"/>
    <w:rsid w:val="00BC390D"/>
    <w:rsid w:val="00BD79E4"/>
    <w:rsid w:val="00BE7337"/>
    <w:rsid w:val="00BF0A09"/>
    <w:rsid w:val="00BF119F"/>
    <w:rsid w:val="00BF1F67"/>
    <w:rsid w:val="00BF479A"/>
    <w:rsid w:val="00C032B5"/>
    <w:rsid w:val="00C13C58"/>
    <w:rsid w:val="00C145C6"/>
    <w:rsid w:val="00C15D66"/>
    <w:rsid w:val="00C15F47"/>
    <w:rsid w:val="00C2615F"/>
    <w:rsid w:val="00C26FA1"/>
    <w:rsid w:val="00C31605"/>
    <w:rsid w:val="00C3263B"/>
    <w:rsid w:val="00C40CFF"/>
    <w:rsid w:val="00C44AA5"/>
    <w:rsid w:val="00C60051"/>
    <w:rsid w:val="00C6466C"/>
    <w:rsid w:val="00C66A07"/>
    <w:rsid w:val="00C75ADD"/>
    <w:rsid w:val="00C916A8"/>
    <w:rsid w:val="00CA1F76"/>
    <w:rsid w:val="00CB001B"/>
    <w:rsid w:val="00CB725E"/>
    <w:rsid w:val="00CC2368"/>
    <w:rsid w:val="00CD1E40"/>
    <w:rsid w:val="00CE5613"/>
    <w:rsid w:val="00CE6649"/>
    <w:rsid w:val="00CF5746"/>
    <w:rsid w:val="00D0229A"/>
    <w:rsid w:val="00D025C0"/>
    <w:rsid w:val="00D12D94"/>
    <w:rsid w:val="00D17DC4"/>
    <w:rsid w:val="00D227DD"/>
    <w:rsid w:val="00D24226"/>
    <w:rsid w:val="00D40A9B"/>
    <w:rsid w:val="00D40AEE"/>
    <w:rsid w:val="00D44621"/>
    <w:rsid w:val="00D4672D"/>
    <w:rsid w:val="00D55AFA"/>
    <w:rsid w:val="00D56A59"/>
    <w:rsid w:val="00D67C7B"/>
    <w:rsid w:val="00D72C85"/>
    <w:rsid w:val="00D86F56"/>
    <w:rsid w:val="00D902B3"/>
    <w:rsid w:val="00D97793"/>
    <w:rsid w:val="00DA2EDD"/>
    <w:rsid w:val="00DA4156"/>
    <w:rsid w:val="00DB4826"/>
    <w:rsid w:val="00DC416C"/>
    <w:rsid w:val="00DC5498"/>
    <w:rsid w:val="00DD02D5"/>
    <w:rsid w:val="00DD1C24"/>
    <w:rsid w:val="00DD1D39"/>
    <w:rsid w:val="00DE0896"/>
    <w:rsid w:val="00DF50BD"/>
    <w:rsid w:val="00E03C9E"/>
    <w:rsid w:val="00E136DF"/>
    <w:rsid w:val="00E13A2F"/>
    <w:rsid w:val="00E140A8"/>
    <w:rsid w:val="00E2414C"/>
    <w:rsid w:val="00E44001"/>
    <w:rsid w:val="00E508D8"/>
    <w:rsid w:val="00E533B4"/>
    <w:rsid w:val="00E5675A"/>
    <w:rsid w:val="00E6026C"/>
    <w:rsid w:val="00E66235"/>
    <w:rsid w:val="00E86532"/>
    <w:rsid w:val="00E9184B"/>
    <w:rsid w:val="00E926A2"/>
    <w:rsid w:val="00E95F9F"/>
    <w:rsid w:val="00EA19FD"/>
    <w:rsid w:val="00EA406F"/>
    <w:rsid w:val="00EB5020"/>
    <w:rsid w:val="00EB5AF9"/>
    <w:rsid w:val="00EC1713"/>
    <w:rsid w:val="00EC50EF"/>
    <w:rsid w:val="00ED4940"/>
    <w:rsid w:val="00EE5585"/>
    <w:rsid w:val="00EF24F0"/>
    <w:rsid w:val="00F07477"/>
    <w:rsid w:val="00F1347C"/>
    <w:rsid w:val="00F1373A"/>
    <w:rsid w:val="00F148CA"/>
    <w:rsid w:val="00F23058"/>
    <w:rsid w:val="00F50ECC"/>
    <w:rsid w:val="00F70E85"/>
    <w:rsid w:val="00F76944"/>
    <w:rsid w:val="00F83AB1"/>
    <w:rsid w:val="00F85D2F"/>
    <w:rsid w:val="00FD00EA"/>
    <w:rsid w:val="00FD2E75"/>
    <w:rsid w:val="00FE1DBE"/>
    <w:rsid w:val="00FE2A81"/>
    <w:rsid w:val="00FE3F35"/>
    <w:rsid w:val="00FE53A5"/>
    <w:rsid w:val="00FF0BA5"/>
    <w:rsid w:val="00FF1A7D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71265"/>
  <w15:chartTrackingRefBased/>
  <w15:docId w15:val="{4C8EF50C-B92C-4591-AB06-ADB40CC54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4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qFormat/>
    <w:rsid w:val="00CB725E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c">
    <w:name w:val="footnote text"/>
    <w:basedOn w:val="a"/>
    <w:link w:val="ad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link w:val="ac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e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header"/>
    <w:basedOn w:val="a"/>
    <w:link w:val="af0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Верхний колонтитул Знак"/>
    <w:link w:val="af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link w:val="af1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3">
    <w:name w:val="Subtitle"/>
    <w:basedOn w:val="a"/>
    <w:link w:val="af4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4">
    <w:name w:val="Подзаголовок Знак"/>
    <w:link w:val="af3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5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6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7">
    <w:name w:val="Название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af7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aff1">
    <w:name w:val="Обычный (веб)"/>
    <w:basedOn w:val="a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1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2">
    <w:name w:val="Заголовок1"/>
    <w:basedOn w:val="a"/>
    <w:next w:val="af1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3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1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4">
    <w:name w:val="Название1"/>
    <w:basedOn w:val="a"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6">
    <w:name w:val="Подзаголовок Знак1"/>
    <w:rsid w:val="00585871"/>
    <w:rPr>
      <w:b/>
      <w:sz w:val="24"/>
      <w:lang w:eastAsia="ar-SA"/>
    </w:rPr>
  </w:style>
  <w:style w:type="character" w:customStyle="1" w:styleId="17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8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Текст сноски Знак1"/>
    <w:rsid w:val="00585871"/>
    <w:rPr>
      <w:rFonts w:ascii="Arial" w:hAnsi="Arial"/>
      <w:lang w:eastAsia="ar-SA"/>
    </w:rPr>
  </w:style>
  <w:style w:type="character" w:customStyle="1" w:styleId="1a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b">
    <w:name w:val="Название Знак1"/>
    <w:rsid w:val="00585871"/>
    <w:rPr>
      <w:sz w:val="28"/>
      <w:lang w:eastAsia="ar-SA"/>
    </w:rPr>
  </w:style>
  <w:style w:type="character" w:customStyle="1" w:styleId="1c">
    <w:name w:val="Текст концевой сноски Знак1"/>
    <w:rsid w:val="00585871"/>
    <w:rPr>
      <w:lang w:eastAsia="ar-SA"/>
    </w:rPr>
  </w:style>
  <w:style w:type="paragraph" w:customStyle="1" w:styleId="1d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e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0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1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2">
    <w:name w:val="Абзац списка1"/>
    <w:basedOn w:val="a"/>
    <w:rsid w:val="00EA19FD"/>
    <w:pPr>
      <w:ind w:left="720"/>
    </w:pPr>
    <w:rPr>
      <w:lang w:eastAsia="en-US"/>
    </w:rPr>
  </w:style>
  <w:style w:type="paragraph" w:customStyle="1" w:styleId="1CStyle20">
    <w:name w:val="1CStyle20"/>
    <w:rsid w:val="0045022B"/>
    <w:pPr>
      <w:spacing w:after="200" w:line="276" w:lineRule="auto"/>
      <w:jc w:val="center"/>
    </w:pPr>
    <w:rPr>
      <w:sz w:val="22"/>
      <w:szCs w:val="22"/>
    </w:rPr>
  </w:style>
  <w:style w:type="paragraph" w:customStyle="1" w:styleId="afff">
    <w:name w:val="Заголовок статьи"/>
    <w:basedOn w:val="a"/>
    <w:next w:val="a"/>
    <w:uiPriority w:val="99"/>
    <w:rsid w:val="007C787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numbering" w:customStyle="1" w:styleId="1f3">
    <w:name w:val="Нет списка1"/>
    <w:next w:val="a2"/>
    <w:uiPriority w:val="99"/>
    <w:semiHidden/>
    <w:unhideWhenUsed/>
    <w:rsid w:val="00B02918"/>
  </w:style>
  <w:style w:type="character" w:customStyle="1" w:styleId="apple-style-span">
    <w:name w:val="apple-style-span"/>
    <w:basedOn w:val="a0"/>
    <w:rsid w:val="00B02918"/>
  </w:style>
  <w:style w:type="paragraph" w:customStyle="1" w:styleId="1CStyle26">
    <w:name w:val="1CStyle26"/>
    <w:rsid w:val="00B0291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rsid w:val="00B02918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rsid w:val="00B02918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1">
    <w:name w:val="1CStyle21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rsid w:val="00B02918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rsid w:val="00B02918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rsid w:val="00B02918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rsid w:val="00B02918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rsid w:val="00B02918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rsid w:val="00B02918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rsid w:val="00B02918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rsid w:val="00B02918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rsid w:val="00B02918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character" w:styleId="afff0">
    <w:name w:val="FollowedHyperlink"/>
    <w:uiPriority w:val="99"/>
    <w:semiHidden/>
    <w:unhideWhenUsed/>
    <w:rsid w:val="00150351"/>
    <w:rPr>
      <w:color w:val="800080"/>
      <w:u w:val="single"/>
    </w:rPr>
  </w:style>
  <w:style w:type="paragraph" w:customStyle="1" w:styleId="msonormal0">
    <w:name w:val="msonormal"/>
    <w:basedOn w:val="a"/>
    <w:rsid w:val="00150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rsid w:val="0015035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rsid w:val="001503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rsid w:val="001503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rsid w:val="001503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rsid w:val="000D0A17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rsid w:val="000D0A17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rsid w:val="000D0A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rsid w:val="000D0A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0D0A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rsid w:val="000D0A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rsid w:val="000D0A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rsid w:val="000D0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rsid w:val="000D0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0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acad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2A76D-BB86-4367-891C-A51E81EB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1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</dc:creator>
  <cp:keywords/>
  <cp:lastModifiedBy>MZ</cp:lastModifiedBy>
  <cp:revision>7</cp:revision>
  <cp:lastPrinted>2022-09-16T08:18:00Z</cp:lastPrinted>
  <dcterms:created xsi:type="dcterms:W3CDTF">2022-09-14T15:04:00Z</dcterms:created>
  <dcterms:modified xsi:type="dcterms:W3CDTF">2022-09-16T08:18:00Z</dcterms:modified>
</cp:coreProperties>
</file>